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S.STAV-Levoč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 oveska cesta 2/159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803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358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03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3589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